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82AE" w14:textId="5AD07809" w:rsidR="007A473C" w:rsidRPr="007A473C" w:rsidRDefault="002B0273" w:rsidP="007A473C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A6216">
        <w:rPr>
          <w:rFonts w:cs="Arial"/>
        </w:rPr>
        <w:t>2</w:t>
      </w:r>
      <w:r w:rsidR="00957183">
        <w:rPr>
          <w:rFonts w:cs="Arial"/>
        </w:rPr>
        <w:t>4</w:t>
      </w:r>
      <w:r w:rsidR="009A6216">
        <w:rPr>
          <w:rFonts w:cs="Arial"/>
        </w:rPr>
        <w:t xml:space="preserve"> </w:t>
      </w:r>
      <w:r w:rsidR="002A0200">
        <w:rPr>
          <w:rFonts w:cs="Arial"/>
        </w:rPr>
        <w:t>lip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</w:t>
      </w:r>
      <w:r w:rsidR="00CE7DC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3283204" w14:textId="1DF287C6" w:rsidR="007A473C" w:rsidRPr="007A473C" w:rsidRDefault="007A473C" w:rsidP="007A47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A473C">
        <w:rPr>
          <w:sz w:val="22"/>
          <w:szCs w:val="22"/>
        </w:rPr>
        <w:t>Nowe otwarcie we współpracy Grupy PKP i PLK S.A. z Kolejami Ukraińskimi</w:t>
      </w:r>
    </w:p>
    <w:p w14:paraId="5DA3DBAF" w14:textId="6A28179B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W dniach 16-18 lipca odbyła się wizyta Grupy PKP i PLK S.A. w Kijowie i we Lwowie. Celem spotkania było zawiązanie nowych ram współpracy z Kolejami Ukraińskimi (UZ). Podczas wydarzenia PKP S.A. i UZ podpisały wspólną deklarację w zakresie rozwoju, kontynuacji i pogłębienia współpracy pomiędzy spółkami.</w:t>
      </w:r>
    </w:p>
    <w:p w14:paraId="2D81341D" w14:textId="46DFC72B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Na czele delegacji ukraińskiej stanął Yevhen Liashchenko, prezes zarządu Kolei Ukraińskich, a polskiej: Alan Beroud, prezes zarządu Polskich Kolei Państwowych S.A. i Grupy PKP oraz Piotr Wyborski, prezes zarządu  PKP Polskich Linii Kolejowych S.A. W rozmowach udział wzięli również przedstawiciele spółek: PKP Intercity, PKP CARGO i PKP LHS. </w:t>
      </w:r>
    </w:p>
    <w:p w14:paraId="6637C295" w14:textId="11E88ED2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Uczestnicy wydarzenia podkreślali, że realizowane wspólnie z Ukrzaliznytsia projekty mają w przyszłości przyczynić się do optymalizacji procesu przewozowego pomiędzy Polską a Ukrainą oraz maksymalnego wykorzystania reprezentowanych przez obie strony potencjałów w zakresie obsługi pasażerów i klientów ruchu towarowego.</w:t>
      </w:r>
    </w:p>
    <w:p w14:paraId="5B6ED255" w14:textId="21BBCBBC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 xml:space="preserve">Polskie Koleje Państwowe stoją ramię w ramię z Kolejami Ukraińskimi, niosąc pomoc nie tylko uciekającemu przed wojną narodowi ukraińskiemu, ale także z ogromnym zaangażowaniem naszych pracowników, rozwijając możliwości realizacji przewozów kolejowych przez granicę państwową. Nowatorskie i spójne działanie Grupy PKP wspólnie z PLK S.A. jest dobrym krokiem na rzecz jeszcze lepszej jakości realizowanych połączeń pomiędzy Polską a Ukrainą oraz wprowadzenia usprawnień na całej granicy państwowej </w:t>
      </w:r>
      <w:r w:rsidRPr="007A473C">
        <w:rPr>
          <w:rFonts w:cs="Arial"/>
        </w:rPr>
        <w:t>– przekonywał dr Alan Beroud.</w:t>
      </w:r>
    </w:p>
    <w:p w14:paraId="08DBC37C" w14:textId="3C839CAD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 xml:space="preserve">To historycznie ważna, bo pierwsza od momentu wybuchu wojny wizyta prezesów polskich spółek kolejowych na Ukrainie. Realizacja szeregu inwestycji infrastrukturalnych na rzecz poprawy jakości polsko-ukraińskich kolejowych przejść granicznych dała wymierne korzyści i podkreśliła wagę solidarnej postawy wobec zagrożeń wynikających z sytuacji geopolitycznej. Przed nami kontynuacja działań służących pogłębieniu współpracy między nami i UZ </w:t>
      </w:r>
      <w:r w:rsidRPr="007A473C">
        <w:rPr>
          <w:rFonts w:cs="Arial"/>
        </w:rPr>
        <w:t>– powiedział Piotr Wyborski.</w:t>
      </w:r>
    </w:p>
    <w:p w14:paraId="71E72477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PKP i UZ wspólnie podkreśliły, że w tych trudnych czasach współpraca pomiędzy kolejami powinna się opierać na wzajemnej formule partnerów biznesowych, a nie potencjalnych konkurentów. Strony zadeklarowały strategiczne partnerstwo zarówno w czasie, gdy Ukraina bohatersko walczy o swoją niepodległość, jak i na okres po wojnie. </w:t>
      </w:r>
    </w:p>
    <w:p w14:paraId="4B6EE0D1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</w:p>
    <w:p w14:paraId="3D70369A" w14:textId="0ED30A05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Podpisana podczas spotkania deklaracja, jasno wskazuje potrzebę podjęcia niezbędnych działań na rzecz rozwoju wspólnych przewozów kolejowych ruchu transgranicznego w latach 2024-2026. Zakres tej współpracy dotyczyć będzie m.in. systemowej analizy docelowego rozmiaru, struktury i geografii przewozów w kontekście określenia niezbędnej zdolności przewozowej przejść granicznych i terminali przeładunkowych, a także poprawy organizacji pracy kolejowych przejść granicznych między krajami. </w:t>
      </w:r>
    </w:p>
    <w:p w14:paraId="28F18BA1" w14:textId="513408EE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Strony porozumienia deklarują także współpracę w obszarze modernizacji infrastruktury niezbędnej do realizacji przewozów, a także w zakresie wspólnego planowania rozbudowy i użytkowania sieci transeuropejskiej na Ukrainie i w Polsce w oparciu o standardy unijne. Dodatkowo założono wypracowanie wspólnej strategii w zakresie inicjatyw międzynarodowych, w tym w kwestiach europejskich korytarzy kolejowych oraz konieczność rozwoju współpracy w zakresie rozwiązań technologicznych. </w:t>
      </w:r>
    </w:p>
    <w:p w14:paraId="1E4352BB" w14:textId="54476541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Podpisana przez stronę polską i ukraińską deklaracja oznacza możliwość integracji działań w obszarze bezpieczeństwa, interoperacyjności technicznej, rozwoju technologicznego oraz rozwoju oferty połączeń.</w:t>
      </w:r>
    </w:p>
    <w:p w14:paraId="2B69864C" w14:textId="520463CD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>Podpisanie wspólnej deklaracji jest kolejnym krokiem w umacnianiu naszej współpracy z Kolejami Ukraińskimi. Wierzę, że określone w niej obszary rozwoju pozwolą nam zbudować strategiczne partnerstwo pomiędzy PKP a UZ, zarówno organizacyjne, jak i biznesowe</w:t>
      </w:r>
      <w:r w:rsidRPr="007A473C">
        <w:rPr>
          <w:rFonts w:cs="Arial"/>
        </w:rPr>
        <w:t xml:space="preserve"> – powiedział dr Alan Beroud.</w:t>
      </w:r>
    </w:p>
    <w:p w14:paraId="01ABC482" w14:textId="6769CE61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>Przed nami kolejne plany, w tym kontynuacja modernizacji odcinków granicznych dwóch najważniejszych linii kolejowych łączących nasze kraje: Lublin – Dorohusk – Ja</w:t>
      </w:r>
      <w:r w:rsidR="009C0E0B">
        <w:rPr>
          <w:rFonts w:cs="Arial"/>
          <w:i/>
        </w:rPr>
        <w:t>h</w:t>
      </w:r>
      <w:r w:rsidRPr="007A473C">
        <w:rPr>
          <w:rFonts w:cs="Arial"/>
          <w:i/>
        </w:rPr>
        <w:t>od</w:t>
      </w:r>
      <w:r w:rsidR="009C0E0B">
        <w:rPr>
          <w:rFonts w:cs="Arial"/>
          <w:i/>
        </w:rPr>
        <w:t>yn</w:t>
      </w:r>
      <w:r w:rsidRPr="007A473C">
        <w:rPr>
          <w:rFonts w:cs="Arial"/>
          <w:i/>
        </w:rPr>
        <w:t xml:space="preserve"> – Kowel </w:t>
      </w:r>
      <w:r w:rsidRPr="007A473C">
        <w:rPr>
          <w:rFonts w:cs="Arial"/>
          <w:iCs/>
        </w:rPr>
        <w:t>oraz</w:t>
      </w:r>
      <w:r w:rsidRPr="007A473C">
        <w:rPr>
          <w:rFonts w:cs="Arial"/>
          <w:i/>
        </w:rPr>
        <w:t xml:space="preserve"> Rzeszów – Medyka – Most</w:t>
      </w:r>
      <w:r w:rsidR="009C0E0B">
        <w:rPr>
          <w:rFonts w:cs="Arial"/>
          <w:i/>
        </w:rPr>
        <w:t>yska</w:t>
      </w:r>
      <w:r w:rsidRPr="007A473C">
        <w:rPr>
          <w:rFonts w:cs="Arial"/>
          <w:i/>
        </w:rPr>
        <w:t xml:space="preserve"> – Lwów. Jesteśmy gotowi do podjęcia tych infrastrukturalnych wyzwań </w:t>
      </w:r>
      <w:r w:rsidRPr="007A473C">
        <w:rPr>
          <w:rFonts w:cs="Arial"/>
        </w:rPr>
        <w:t>– dodał Piotr Wyborski.</w:t>
      </w:r>
    </w:p>
    <w:p w14:paraId="180F6723" w14:textId="71A00E0B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Podczas spotkania zawiązano także grupy robocze (pasażerską, towarową i infrastrukturalną), których celem będzie przede wszystkim identyfikacja wąskich gardeł wraz ze wskazaniem wspólnych rozwiązań na rzecz ich likwidacji, a także wypracowanie dalszych rozwiązań, mających działać na rzecz wzmocnienia partnerstwa strategicznego.</w:t>
      </w:r>
    </w:p>
    <w:p w14:paraId="21F468F5" w14:textId="5AAB749B" w:rsid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Więcej informacji o Polskich Kolejach Państwowych S.A. i Grupie PKP </w:t>
      </w:r>
      <w:hyperlink r:id="rId8" w:history="1">
        <w:r w:rsidRPr="007A473C">
          <w:rPr>
            <w:rStyle w:val="Hipercze"/>
            <w:rFonts w:cs="Arial"/>
          </w:rPr>
          <w:t>www.pkp.pl/pl/grupa-pkp</w:t>
        </w:r>
      </w:hyperlink>
      <w:r w:rsidRPr="007A473C">
        <w:rPr>
          <w:rFonts w:cs="Arial"/>
        </w:rPr>
        <w:t xml:space="preserve"> , </w:t>
      </w:r>
      <w:hyperlink r:id="rId9" w:history="1">
        <w:r w:rsidRPr="00E45AC8">
          <w:rPr>
            <w:rStyle w:val="Hipercze"/>
            <w:rFonts w:cs="Arial"/>
          </w:rPr>
          <w:t>www.plk-sa.pl</w:t>
        </w:r>
      </w:hyperlink>
    </w:p>
    <w:p w14:paraId="6ACD3328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  <w:lang w:val="en-GB"/>
        </w:rPr>
      </w:pPr>
    </w:p>
    <w:p w14:paraId="4AEB7206" w14:textId="77777777" w:rsidR="007A473C" w:rsidRPr="007A473C" w:rsidRDefault="007A473C" w:rsidP="0021433B">
      <w:pPr>
        <w:spacing w:after="0" w:line="360" w:lineRule="auto"/>
        <w:rPr>
          <w:rStyle w:val="Pogrubienie"/>
          <w:rFonts w:cs="Arial"/>
          <w:color w:val="1A1A1A"/>
        </w:rPr>
      </w:pPr>
    </w:p>
    <w:p w14:paraId="1F2411DA" w14:textId="77777777" w:rsidR="007A473C" w:rsidRDefault="00C628C7" w:rsidP="0021433B">
      <w:pPr>
        <w:spacing w:after="0" w:line="360" w:lineRule="auto"/>
        <w:rPr>
          <w:rFonts w:cs="Arial"/>
        </w:rPr>
      </w:pPr>
      <w:r w:rsidRPr="007A473C">
        <w:rPr>
          <w:rStyle w:val="Pogrubienie"/>
          <w:rFonts w:cs="Arial"/>
          <w:color w:val="1A1A1A"/>
        </w:rPr>
        <w:lastRenderedPageBreak/>
        <w:t>Kontakt dla mediów:</w:t>
      </w:r>
      <w:r w:rsidRPr="007A473C">
        <w:rPr>
          <w:rFonts w:cs="Arial"/>
        </w:rPr>
        <w:br/>
      </w:r>
      <w:r w:rsidR="007A473C">
        <w:rPr>
          <w:rFonts w:cs="Arial"/>
        </w:rPr>
        <w:t>Rusłana Krzemińska</w:t>
      </w:r>
    </w:p>
    <w:p w14:paraId="447C5B21" w14:textId="19D41F2D" w:rsidR="0021433B" w:rsidRPr="007A473C" w:rsidRDefault="007A473C" w:rsidP="0021433B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rzecznik </w:t>
      </w:r>
      <w:r w:rsidR="00C628C7" w:rsidRPr="007A473C">
        <w:rPr>
          <w:rFonts w:cs="Arial"/>
        </w:rPr>
        <w:t>prasowy</w:t>
      </w:r>
      <w:r w:rsidR="00C628C7" w:rsidRPr="007A473C">
        <w:rPr>
          <w:rFonts w:cs="Arial"/>
        </w:rPr>
        <w:br/>
      </w:r>
      <w:r w:rsidR="0021433B" w:rsidRPr="007A473C">
        <w:rPr>
          <w:rStyle w:val="Pogrubienie"/>
          <w:rFonts w:cs="Arial"/>
          <w:b w:val="0"/>
          <w:bCs w:val="0"/>
          <w:color w:val="1A1A1A"/>
        </w:rPr>
        <w:t>PKP Polskie Linie Kolejowe S.A.</w:t>
      </w:r>
    </w:p>
    <w:p w14:paraId="655974D1" w14:textId="225225AE" w:rsidR="00C628C7" w:rsidRPr="007A473C" w:rsidRDefault="00C628C7" w:rsidP="0021433B">
      <w:pPr>
        <w:spacing w:after="0" w:line="360" w:lineRule="auto"/>
        <w:rPr>
          <w:rFonts w:cs="Arial"/>
        </w:rPr>
      </w:pPr>
      <w:r w:rsidRPr="007A473C">
        <w:rPr>
          <w:rFonts w:cs="Arial"/>
        </w:rPr>
        <w:t>rzecznik@plk-sa.pl</w:t>
      </w:r>
      <w:r w:rsidRPr="007A473C">
        <w:rPr>
          <w:rFonts w:cs="Arial"/>
        </w:rPr>
        <w:br/>
        <w:t>T: + 22 473 30 02</w:t>
      </w:r>
    </w:p>
    <w:p w14:paraId="0C1DD449" w14:textId="073659B0" w:rsidR="00FD2021" w:rsidRPr="007A473C" w:rsidRDefault="00FD2021" w:rsidP="00C628C7">
      <w:pPr>
        <w:spacing w:line="360" w:lineRule="auto"/>
        <w:rPr>
          <w:rFonts w:cs="Arial"/>
        </w:rPr>
      </w:pPr>
    </w:p>
    <w:sectPr w:rsidR="00FD2021" w:rsidRPr="007A473C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6249" w14:textId="77777777" w:rsidR="001B3F27" w:rsidRDefault="001B3F27" w:rsidP="009D1AEB">
      <w:pPr>
        <w:spacing w:after="0" w:line="240" w:lineRule="auto"/>
      </w:pPr>
      <w:r>
        <w:separator/>
      </w:r>
    </w:p>
  </w:endnote>
  <w:endnote w:type="continuationSeparator" w:id="0">
    <w:p w14:paraId="613EADBE" w14:textId="77777777" w:rsidR="001B3F27" w:rsidRDefault="001B3F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098760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3D4471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3D4471">
      <w:rPr>
        <w:rFonts w:cs="Arial"/>
        <w:sz w:val="14"/>
        <w:szCs w:val="14"/>
      </w:rPr>
      <w:t>33</w:t>
    </w:r>
    <w:r w:rsidR="008A1B2B" w:rsidRPr="008A1B2B">
      <w:rPr>
        <w:rFonts w:cs="Arial"/>
        <w:sz w:val="14"/>
        <w:szCs w:val="14"/>
      </w:rPr>
      <w:t>5.</w:t>
    </w:r>
    <w:r w:rsidR="003D4471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2914" w14:textId="77777777" w:rsidR="001B3F27" w:rsidRDefault="001B3F27" w:rsidP="009D1AEB">
      <w:pPr>
        <w:spacing w:after="0" w:line="240" w:lineRule="auto"/>
      </w:pPr>
      <w:r>
        <w:separator/>
      </w:r>
    </w:p>
  </w:footnote>
  <w:footnote w:type="continuationSeparator" w:id="0">
    <w:p w14:paraId="1CADE35F" w14:textId="77777777" w:rsidR="001B3F27" w:rsidRDefault="001B3F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78E4"/>
    <w:rsid w:val="000E09AC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901EB"/>
    <w:rsid w:val="00190E6B"/>
    <w:rsid w:val="00192C75"/>
    <w:rsid w:val="00197E43"/>
    <w:rsid w:val="001A0054"/>
    <w:rsid w:val="001A0694"/>
    <w:rsid w:val="001A1053"/>
    <w:rsid w:val="001A257D"/>
    <w:rsid w:val="001B3F27"/>
    <w:rsid w:val="001B46BE"/>
    <w:rsid w:val="001B6CA7"/>
    <w:rsid w:val="001B79B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433B"/>
    <w:rsid w:val="00215231"/>
    <w:rsid w:val="0021677E"/>
    <w:rsid w:val="00225CB7"/>
    <w:rsid w:val="00227B82"/>
    <w:rsid w:val="00231371"/>
    <w:rsid w:val="00231D2F"/>
    <w:rsid w:val="00236985"/>
    <w:rsid w:val="00237D40"/>
    <w:rsid w:val="00237E95"/>
    <w:rsid w:val="00241EAE"/>
    <w:rsid w:val="002452EB"/>
    <w:rsid w:val="00252627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4471"/>
    <w:rsid w:val="003E794F"/>
    <w:rsid w:val="003F0C77"/>
    <w:rsid w:val="003F6715"/>
    <w:rsid w:val="003F7320"/>
    <w:rsid w:val="004058B2"/>
    <w:rsid w:val="00405A45"/>
    <w:rsid w:val="00405B66"/>
    <w:rsid w:val="004120FA"/>
    <w:rsid w:val="00421504"/>
    <w:rsid w:val="0042307B"/>
    <w:rsid w:val="004238DA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A29"/>
    <w:rsid w:val="004A5B21"/>
    <w:rsid w:val="004C11E0"/>
    <w:rsid w:val="004C7F83"/>
    <w:rsid w:val="004D0139"/>
    <w:rsid w:val="004D0442"/>
    <w:rsid w:val="004D7F09"/>
    <w:rsid w:val="004E6C6C"/>
    <w:rsid w:val="004F1593"/>
    <w:rsid w:val="005042BA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2E85"/>
    <w:rsid w:val="00584156"/>
    <w:rsid w:val="00586265"/>
    <w:rsid w:val="00593632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903"/>
    <w:rsid w:val="00696C5F"/>
    <w:rsid w:val="006A0E37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24BE"/>
    <w:rsid w:val="00753A32"/>
    <w:rsid w:val="00755272"/>
    <w:rsid w:val="007626DD"/>
    <w:rsid w:val="00762CE8"/>
    <w:rsid w:val="00762FF1"/>
    <w:rsid w:val="0076587B"/>
    <w:rsid w:val="00767FD1"/>
    <w:rsid w:val="00774C5F"/>
    <w:rsid w:val="0078314B"/>
    <w:rsid w:val="007834A0"/>
    <w:rsid w:val="00783D10"/>
    <w:rsid w:val="00785BD8"/>
    <w:rsid w:val="0079742E"/>
    <w:rsid w:val="007A0D06"/>
    <w:rsid w:val="007A29EC"/>
    <w:rsid w:val="007A2E67"/>
    <w:rsid w:val="007A473C"/>
    <w:rsid w:val="007B2ABE"/>
    <w:rsid w:val="007B5B11"/>
    <w:rsid w:val="007B6DE9"/>
    <w:rsid w:val="007C06B8"/>
    <w:rsid w:val="007C6294"/>
    <w:rsid w:val="007D4AF1"/>
    <w:rsid w:val="007D6824"/>
    <w:rsid w:val="007D7F65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57183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6216"/>
    <w:rsid w:val="009A794E"/>
    <w:rsid w:val="009B08C0"/>
    <w:rsid w:val="009B262F"/>
    <w:rsid w:val="009B42F8"/>
    <w:rsid w:val="009B5A2A"/>
    <w:rsid w:val="009C0E0B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B1142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1E4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5F96"/>
    <w:rsid w:val="00B562AB"/>
    <w:rsid w:val="00B60673"/>
    <w:rsid w:val="00B6423E"/>
    <w:rsid w:val="00B7148E"/>
    <w:rsid w:val="00B76037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4928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17A9D"/>
    <w:rsid w:val="00E2721D"/>
    <w:rsid w:val="00E27A66"/>
    <w:rsid w:val="00E3374A"/>
    <w:rsid w:val="00E33B77"/>
    <w:rsid w:val="00E341CC"/>
    <w:rsid w:val="00E40918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702"/>
    <w:rsid w:val="00F57047"/>
    <w:rsid w:val="00F60709"/>
    <w:rsid w:val="00F717B9"/>
    <w:rsid w:val="00F723F7"/>
    <w:rsid w:val="00F7243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p.pl/pl/grupa-pk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tografy pociągów pod kontrolą również w woj. pomorskim</vt:lpstr>
    </vt:vector>
  </TitlesOfParts>
  <Company>PKP PLK S.A.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otwarcie we współpracy Grupy PKP i PLK S.A. z Kolejami Ukraińskimi</dc:title>
  <dc:subject/>
  <dc:creator>Joanna.Kursa@plk-sa.pl</dc:creator>
  <cp:keywords/>
  <dc:description/>
  <cp:lastModifiedBy>Dudzińska Maria</cp:lastModifiedBy>
  <cp:revision>3</cp:revision>
  <cp:lastPrinted>2022-05-31T09:02:00Z</cp:lastPrinted>
  <dcterms:created xsi:type="dcterms:W3CDTF">2024-07-24T08:07:00Z</dcterms:created>
  <dcterms:modified xsi:type="dcterms:W3CDTF">2024-07-24T08:07:00Z</dcterms:modified>
</cp:coreProperties>
</file>